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</w:tblGrid>
      <w:tr w:rsidR="00677168" w:rsidTr="00201B29"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201B29"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201B29">
        <w:trPr>
          <w:gridAfter w:val="2"/>
          <w:wAfter w:w="1228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201B29" w:rsidRDefault="006F1BC8" w:rsidP="009B3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B30FF" w:rsidRPr="00201B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1B2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D6A52" w:rsidTr="00201B29"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201B29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B05440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квалификационной работы (ВКР) по образовательной программе высшего образования – программе </w:t>
            </w:r>
            <w:r w:rsidR="00B05440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  <w:r w:rsidR="00383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05440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B054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05440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</w:tr>
      <w:tr w:rsidR="00262C49" w:rsidRPr="00F14954" w:rsidTr="00A024D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C49" w:rsidRDefault="00262C49" w:rsidP="00A0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2C49" w:rsidRPr="00F14954" w:rsidRDefault="00262C49" w:rsidP="00A024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C49" w:rsidRPr="00F14954" w:rsidTr="00A024D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C49" w:rsidRDefault="00262C49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62C49" w:rsidRPr="00F14954" w:rsidRDefault="00262C49" w:rsidP="00A0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262C49" w:rsidP="0026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262C49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530" w:rsidRPr="00FD33FE" w:rsidRDefault="00DB7530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530" w:rsidRPr="00FD33FE" w:rsidTr="00393C9B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530" w:rsidRPr="00FD33FE" w:rsidRDefault="00DB7530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B909FC" w:rsidTr="00BE456C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909FC" w:rsidRPr="00345AC3" w:rsidRDefault="00B909FC" w:rsidP="00BE456C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щегося на заданные ему вопросы:</w:t>
            </w:r>
          </w:p>
        </w:tc>
      </w:tr>
      <w:tr w:rsidR="00B909FC" w:rsidTr="00BE456C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9FC" w:rsidRPr="00D51793" w:rsidRDefault="00B909FC" w:rsidP="00BE456C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9FC" w:rsidTr="00BE456C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9FC" w:rsidRDefault="00B909FC" w:rsidP="00BE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отлично» - полные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09FC" w:rsidRDefault="00B909FC" w:rsidP="00BE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хорошо» -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 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незначительные логические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09FC" w:rsidRDefault="00B909FC" w:rsidP="00BE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ценки «удовлетворительно» -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р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а логическая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 xml:space="preserve"> плохо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09FC" w:rsidRPr="00D51793" w:rsidRDefault="00B909FC" w:rsidP="00BE4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«неудовлетворительно» -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вет не дан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правильны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сутствует логическая последовательност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т 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нимания сущности вопросов.</w:t>
            </w:r>
          </w:p>
        </w:tc>
      </w:tr>
    </w:tbl>
    <w:p w:rsidR="00364446" w:rsidRPr="00516052" w:rsidRDefault="00364446">
      <w:pPr>
        <w:rPr>
          <w:sz w:val="16"/>
          <w:szCs w:val="16"/>
        </w:rPr>
      </w:pPr>
      <w:bookmarkStart w:id="0" w:name="_GoBack"/>
      <w:bookmarkEnd w:id="0"/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DB7530">
            <w:pPr>
              <w:widowControl w:val="0"/>
              <w:tabs>
                <w:tab w:val="left" w:pos="0"/>
                <w:tab w:val="left" w:pos="1418"/>
              </w:tabs>
              <w:ind w:right="-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</w:t>
            </w:r>
            <w:r w:rsidR="009A5419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B909FC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B909FC" w:rsidRPr="00FA0E24" w:rsidTr="00B909FC">
        <w:trPr>
          <w:trHeight w:val="426"/>
        </w:trPr>
        <w:tc>
          <w:tcPr>
            <w:tcW w:w="38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9FC" w:rsidRPr="00FA0E24" w:rsidRDefault="00B909FC" w:rsidP="00B909FC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9FC" w:rsidRPr="00FA0E24" w:rsidRDefault="00B909FC" w:rsidP="00DB7530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специалист.</w:t>
            </w:r>
          </w:p>
        </w:tc>
      </w:tr>
      <w:tr w:rsidR="00B909FC" w:rsidRPr="00FA0E24" w:rsidTr="00B909FC">
        <w:trPr>
          <w:trHeight w:val="284"/>
        </w:trPr>
        <w:tc>
          <w:tcPr>
            <w:tcW w:w="38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09FC" w:rsidRPr="00FA0E24" w:rsidRDefault="00B909FC" w:rsidP="00B909FC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Присвоить квалифик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A12">
              <w:rPr>
                <w:rFonts w:ascii="Times New Roman" w:hAnsi="Times New Roman" w:cs="Times New Roman"/>
                <w:sz w:val="20"/>
                <w:szCs w:val="20"/>
              </w:rPr>
              <w:t>Отказать в присвоении квалификации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09FC" w:rsidRPr="00FA0E24" w:rsidRDefault="00B909FC" w:rsidP="00DB7530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B909FC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345AC3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7716F9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BF38A8" w:rsidRPr="00FD33FE" w:rsidRDefault="00BF38A8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51605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BF38A8" w:rsidRPr="00516052" w:rsidRDefault="00BF38A8" w:rsidP="008B0A23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8B0A23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FD33FE" w:rsidRDefault="00FD33FE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D33FE" w:rsidRPr="000F24F9" w:rsidRDefault="00FD33FE" w:rsidP="00FD33FE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D33FE" w:rsidRPr="000F24F9" w:rsidRDefault="00FD33FE" w:rsidP="008B0A23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D33FE" w:rsidRPr="00286F0B" w:rsidRDefault="00FD33FE" w:rsidP="00FD33FE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</w:t>
            </w:r>
            <w:r w:rsidR="00516052" w:rsidRPr="00286F0B">
              <w:rPr>
                <w:b/>
                <w:bCs/>
                <w:sz w:val="26"/>
                <w:szCs w:val="26"/>
              </w:rPr>
              <w:t xml:space="preserve">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D33FE" w:rsidRPr="00286F0B" w:rsidRDefault="00FD33FE" w:rsidP="00FD33F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D33FE" w:rsidRPr="00516052" w:rsidRDefault="00FD33FE" w:rsidP="008B0A23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D33FE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D33FE" w:rsidRPr="0074101D" w:rsidRDefault="00FD33FE" w:rsidP="00286F0B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201B29"/>
    <w:rsid w:val="0020424B"/>
    <w:rsid w:val="0020592D"/>
    <w:rsid w:val="00221EB0"/>
    <w:rsid w:val="00262C49"/>
    <w:rsid w:val="00272E64"/>
    <w:rsid w:val="00286F0B"/>
    <w:rsid w:val="003044CE"/>
    <w:rsid w:val="00345AC3"/>
    <w:rsid w:val="00364446"/>
    <w:rsid w:val="00383040"/>
    <w:rsid w:val="003A304E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4101D"/>
    <w:rsid w:val="007716F9"/>
    <w:rsid w:val="007A2759"/>
    <w:rsid w:val="007B050E"/>
    <w:rsid w:val="007F1D61"/>
    <w:rsid w:val="008512C3"/>
    <w:rsid w:val="008C7D6A"/>
    <w:rsid w:val="008E1654"/>
    <w:rsid w:val="009037BE"/>
    <w:rsid w:val="009A5419"/>
    <w:rsid w:val="009B30FF"/>
    <w:rsid w:val="009D14D6"/>
    <w:rsid w:val="00A0549D"/>
    <w:rsid w:val="00AA6593"/>
    <w:rsid w:val="00B05440"/>
    <w:rsid w:val="00B909FC"/>
    <w:rsid w:val="00BF38A8"/>
    <w:rsid w:val="00C14A36"/>
    <w:rsid w:val="00C1518F"/>
    <w:rsid w:val="00D0776C"/>
    <w:rsid w:val="00D51793"/>
    <w:rsid w:val="00DA499D"/>
    <w:rsid w:val="00DB7530"/>
    <w:rsid w:val="00DD6A52"/>
    <w:rsid w:val="00DD757E"/>
    <w:rsid w:val="00F14954"/>
    <w:rsid w:val="00F70B4A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45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107B1-EF61-4868-A249-E44DC1061140}"/>
</file>

<file path=customXml/itemProps2.xml><?xml version="1.0" encoding="utf-8"?>
<ds:datastoreItem xmlns:ds="http://schemas.openxmlformats.org/officeDocument/2006/customXml" ds:itemID="{10343F3B-223F-4455-AFE8-8DB9B689AEC4}"/>
</file>

<file path=customXml/itemProps3.xml><?xml version="1.0" encoding="utf-8"?>
<ds:datastoreItem xmlns:ds="http://schemas.openxmlformats.org/officeDocument/2006/customXml" ds:itemID="{99593CD6-E5B3-44CD-81CF-493C7C533CFE}"/>
</file>

<file path=customXml/itemProps4.xml><?xml version="1.0" encoding="utf-8"?>
<ds:datastoreItem xmlns:ds="http://schemas.openxmlformats.org/officeDocument/2006/customXml" ds:itemID="{21DF814B-5DF1-4528-BC97-63387DAD3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242 от 05 июня 2020 года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357 от 10 июня 2021 года</dc:title>
  <dc:subject/>
  <dc:creator>Макаревич Елена Владимировна</dc:creator>
  <cp:keywords/>
  <dc:description/>
  <cp:lastModifiedBy>Макаревич Елена Владимировна</cp:lastModifiedBy>
  <cp:revision>7</cp:revision>
  <dcterms:created xsi:type="dcterms:W3CDTF">2020-06-09T13:17:00Z</dcterms:created>
  <dcterms:modified xsi:type="dcterms:W3CDTF">2021-06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